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5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6-June-17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Bob Leon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This is a short description of the project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5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6-June-17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Bob Leon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>This is a short description of the project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Owen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 xml:space="preserve"> Cook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>432 Marine Street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Venice, CA 90210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Owen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Cook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>432 Marine Street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Venice, CA 90210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>This is the slightly longer scope of work for the project</w:t>
                            </w:r>
                            <w:proofErr w:type="spellStart"/>
                            <w:r w:rsidRPr="00E6588B">
                              <w:t/>
                            </w:r>
                            <w:proofErr w:type="spellEnd"/>
                            <w:r w:rsidRPr="00E6588B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>This is the slightly longer scope of work for the project</w:t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/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>DEMOLITION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/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>1</w:t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Demolition of Non-Reinforced Concrete Slab Up to 4" Thick and Dumping of Debris</w:t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/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>BATHROOM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/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>2</w:t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Darcy 8 in. Widespread 2-Handle High-Arc Bathroom Faucet in Spot Resist Brushed Nickel</w:t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each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>3</w:t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5.3 ft. Acrylic Reversible Drain Oval Slipper Flatbottom Non-Whirlpool Freestanding Bathtub in White</w:t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each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>4</w:t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60 in. x 56-3/8 in. Framed Sliding Bathtub Door Kit in Silver with Pebbled Glass</w:t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>5</w:t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UltraLight 1/2 in. x 4 ft. x 8 ft. Gypsum Board</w:t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each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6,980.61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/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/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22AD" w14:textId="77777777" w:rsidR="00C1030A" w:rsidRDefault="00C1030A" w:rsidP="00C703AC">
      <w:pPr>
        <w:spacing w:after="0" w:line="240" w:lineRule="auto"/>
      </w:pPr>
      <w:r>
        <w:separator/>
      </w:r>
    </w:p>
  </w:endnote>
  <w:endnote w:type="continuationSeparator" w:id="0">
    <w:p w14:paraId="334A405F" w14:textId="77777777" w:rsidR="00C1030A" w:rsidRDefault="00C1030A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3FF07" w14:textId="77777777" w:rsidR="00C1030A" w:rsidRDefault="00C1030A" w:rsidP="00C703AC">
      <w:pPr>
        <w:spacing w:after="0" w:line="240" w:lineRule="auto"/>
      </w:pPr>
      <w:r>
        <w:separator/>
      </w:r>
    </w:p>
  </w:footnote>
  <w:footnote w:type="continuationSeparator" w:id="0">
    <w:p w14:paraId="7052EA35" w14:textId="77777777" w:rsidR="00C1030A" w:rsidRDefault="00C1030A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25-Sept-17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2B6502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proofErr w:type="spellStart"/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proofErr w:type="spellEnd"/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</w:t>
                          </w:r>
                          <w:proofErr w:type="gramEnd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24F87"/>
    <w:rsid w:val="000334F8"/>
    <w:rsid w:val="000354CC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542AF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B6502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945B6"/>
    <w:rsid w:val="004A706C"/>
    <w:rsid w:val="004B6556"/>
    <w:rsid w:val="004D28AB"/>
    <w:rsid w:val="004D7CED"/>
    <w:rsid w:val="004E32F0"/>
    <w:rsid w:val="004F2818"/>
    <w:rsid w:val="004F346F"/>
    <w:rsid w:val="00511C90"/>
    <w:rsid w:val="00531A75"/>
    <w:rsid w:val="0055187A"/>
    <w:rsid w:val="005848D7"/>
    <w:rsid w:val="00585EAF"/>
    <w:rsid w:val="0059122C"/>
    <w:rsid w:val="00596C6A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B4F52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05A9"/>
    <w:rsid w:val="00BA276C"/>
    <w:rsid w:val="00BA5D1C"/>
    <w:rsid w:val="00BD5537"/>
    <w:rsid w:val="00C0540D"/>
    <w:rsid w:val="00C1030A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B5E7C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8482B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73B964-F8FE-584D-B936-9024ADCD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25T18:17:00Z</dcterms:modified>
</cp:coreProperties>
</file>